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F1" w:rsidRPr="003409F3" w:rsidRDefault="009E35F1" w:rsidP="009E35F1">
      <w:pPr>
        <w:jc w:val="right"/>
        <w:rPr>
          <w:rFonts w:ascii="ＭＳ 明朝" w:eastAsia="ＭＳ 明朝" w:hAnsi="ＭＳ 明朝"/>
          <w:sz w:val="24"/>
          <w:szCs w:val="21"/>
        </w:rPr>
      </w:pPr>
      <w:bookmarkStart w:id="0" w:name="_GoBack"/>
      <w:bookmarkEnd w:id="0"/>
      <w:r w:rsidRPr="003409F3">
        <w:rPr>
          <w:rFonts w:ascii="ＭＳ 明朝" w:eastAsia="ＭＳ 明朝" w:hAnsi="ＭＳ 明朝" w:hint="eastAsia"/>
          <w:sz w:val="24"/>
          <w:szCs w:val="21"/>
        </w:rPr>
        <w:t>別紙２</w:t>
      </w:r>
    </w:p>
    <w:p w:rsidR="009E35F1" w:rsidRPr="00446970" w:rsidRDefault="009E35F1" w:rsidP="009E35F1">
      <w:pPr>
        <w:ind w:right="1120"/>
        <w:rPr>
          <w:rFonts w:ascii="ＭＳ 明朝" w:eastAsia="ＭＳ 明朝" w:hAnsi="ＭＳ 明朝"/>
          <w:sz w:val="22"/>
          <w:szCs w:val="21"/>
        </w:rPr>
      </w:pPr>
    </w:p>
    <w:p w:rsidR="008C7B48" w:rsidRPr="00446970" w:rsidRDefault="002C7184" w:rsidP="008C7B48">
      <w:pPr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みやぎ認知症応援大使</w:t>
      </w:r>
      <w:r w:rsidR="008C7B48" w:rsidRPr="00446970">
        <w:rPr>
          <w:rFonts w:ascii="ＭＳ 明朝" w:eastAsia="ＭＳ 明朝" w:hAnsi="ＭＳ 明朝" w:hint="eastAsia"/>
          <w:sz w:val="24"/>
          <w:szCs w:val="21"/>
        </w:rPr>
        <w:t>活動報告書</w:t>
      </w:r>
    </w:p>
    <w:p w:rsidR="008C7B48" w:rsidRPr="00446970" w:rsidRDefault="008C7B48" w:rsidP="008C7B48">
      <w:pPr>
        <w:rPr>
          <w:rFonts w:ascii="ＭＳ 明朝" w:eastAsia="ＭＳ 明朝" w:hAnsi="ＭＳ 明朝"/>
          <w:sz w:val="22"/>
          <w:szCs w:val="21"/>
        </w:rPr>
      </w:pPr>
    </w:p>
    <w:p w:rsidR="008C7B48" w:rsidRPr="00446970" w:rsidRDefault="008C7B48" w:rsidP="008C7B48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446970">
        <w:rPr>
          <w:rFonts w:ascii="ＭＳ 明朝" w:eastAsia="ＭＳ 明朝" w:hAnsi="ＭＳ 明朝" w:hint="eastAsia"/>
          <w:sz w:val="22"/>
          <w:szCs w:val="21"/>
        </w:rPr>
        <w:t>年　　月　　日</w:t>
      </w:r>
    </w:p>
    <w:p w:rsidR="008C7B48" w:rsidRPr="00446970" w:rsidRDefault="008C7B48" w:rsidP="008C7B48">
      <w:pPr>
        <w:wordWrap w:val="0"/>
        <w:jc w:val="left"/>
        <w:rPr>
          <w:rFonts w:ascii="ＭＳ 明朝" w:eastAsia="ＭＳ 明朝" w:hAnsi="ＭＳ 明朝"/>
          <w:sz w:val="22"/>
          <w:szCs w:val="21"/>
        </w:rPr>
      </w:pPr>
    </w:p>
    <w:p w:rsidR="008C7B48" w:rsidRPr="00446970" w:rsidRDefault="008C7B48" w:rsidP="008C7B48">
      <w:pPr>
        <w:wordWrap w:val="0"/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 w:rsidRPr="00446970">
        <w:rPr>
          <w:rFonts w:ascii="ＭＳ 明朝" w:eastAsia="ＭＳ 明朝" w:hAnsi="ＭＳ 明朝" w:hint="eastAsia"/>
          <w:sz w:val="22"/>
          <w:szCs w:val="21"/>
        </w:rPr>
        <w:t>宮城県保健福祉部長寿社会政策課長　殿</w:t>
      </w:r>
    </w:p>
    <w:p w:rsidR="008C7B48" w:rsidRPr="00446970" w:rsidRDefault="008C7B48" w:rsidP="008C7B48">
      <w:pPr>
        <w:wordWrap w:val="0"/>
        <w:jc w:val="left"/>
        <w:rPr>
          <w:rFonts w:ascii="ＭＳ 明朝" w:eastAsia="ＭＳ 明朝" w:hAnsi="ＭＳ 明朝"/>
          <w:sz w:val="22"/>
          <w:szCs w:val="21"/>
        </w:rPr>
      </w:pPr>
    </w:p>
    <w:p w:rsidR="008C7B48" w:rsidRPr="00446970" w:rsidRDefault="008C7B48" w:rsidP="008C7B48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446970">
        <w:rPr>
          <w:rFonts w:ascii="ＭＳ 明朝" w:eastAsia="ＭＳ 明朝" w:hAnsi="ＭＳ 明朝" w:hint="eastAsia"/>
          <w:sz w:val="22"/>
          <w:szCs w:val="21"/>
        </w:rPr>
        <w:t xml:space="preserve">　　　機 関 名　　　　　　　　　　　　　　　</w:t>
      </w:r>
    </w:p>
    <w:p w:rsidR="008C7B48" w:rsidRPr="00446970" w:rsidRDefault="008C7B48" w:rsidP="008C7B48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446970">
        <w:rPr>
          <w:rFonts w:ascii="ＭＳ 明朝" w:eastAsia="ＭＳ 明朝" w:hAnsi="ＭＳ 明朝" w:hint="eastAsia"/>
          <w:sz w:val="22"/>
          <w:szCs w:val="21"/>
        </w:rPr>
        <w:t xml:space="preserve">担当者名　　　　　　　　　　　　　　　</w:t>
      </w:r>
    </w:p>
    <w:p w:rsidR="008C7B48" w:rsidRPr="00446970" w:rsidRDefault="008C7B48" w:rsidP="008C7B48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446970">
        <w:rPr>
          <w:rFonts w:ascii="ＭＳ 明朝" w:eastAsia="ＭＳ 明朝" w:hAnsi="ＭＳ 明朝" w:hint="eastAsia"/>
          <w:sz w:val="22"/>
          <w:szCs w:val="21"/>
        </w:rPr>
        <w:t xml:space="preserve">電話番号　　　　　　　　　　　　　　　</w:t>
      </w:r>
    </w:p>
    <w:p w:rsidR="008C7B48" w:rsidRPr="00446970" w:rsidRDefault="008C7B48" w:rsidP="008C7B48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446970">
        <w:rPr>
          <w:rFonts w:ascii="ＭＳ 明朝" w:eastAsia="ＭＳ 明朝" w:hAnsi="ＭＳ 明朝" w:hint="eastAsia"/>
          <w:sz w:val="22"/>
          <w:szCs w:val="21"/>
        </w:rPr>
        <w:t xml:space="preserve">ﾒｰﾙｱﾄﾞﾚｽ　　　　　　　　　　　　　　　</w:t>
      </w:r>
    </w:p>
    <w:p w:rsidR="008C7B48" w:rsidRPr="00446970" w:rsidRDefault="008C7B48" w:rsidP="008C7B48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</w:p>
    <w:tbl>
      <w:tblPr>
        <w:tblStyle w:val="1"/>
        <w:tblW w:w="10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1"/>
        <w:gridCol w:w="7371"/>
      </w:tblGrid>
      <w:tr w:rsidR="008C7B48" w:rsidRPr="00446970" w:rsidTr="009E35F1">
        <w:trPr>
          <w:trHeight w:val="737"/>
        </w:trPr>
        <w:tc>
          <w:tcPr>
            <w:tcW w:w="272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446970">
              <w:rPr>
                <w:rFonts w:ascii="ＭＳ 明朝" w:eastAsia="ＭＳ 明朝" w:hAnsi="ＭＳ 明朝" w:hint="eastAsia"/>
                <w:sz w:val="22"/>
                <w:szCs w:val="21"/>
              </w:rPr>
              <w:t>イベント名・会議名等</w:t>
            </w:r>
          </w:p>
        </w:tc>
        <w:tc>
          <w:tcPr>
            <w:tcW w:w="737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8C7B48" w:rsidRPr="00446970" w:rsidTr="009E35F1">
        <w:trPr>
          <w:trHeight w:val="737"/>
        </w:trPr>
        <w:tc>
          <w:tcPr>
            <w:tcW w:w="2721" w:type="dxa"/>
            <w:vAlign w:val="center"/>
          </w:tcPr>
          <w:p w:rsidR="008C7B48" w:rsidRPr="00446970" w:rsidRDefault="00070A2D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大使の活動時間</w:t>
            </w:r>
          </w:p>
        </w:tc>
        <w:tc>
          <w:tcPr>
            <w:tcW w:w="737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446970">
              <w:rPr>
                <w:rFonts w:ascii="ＭＳ 明朝" w:eastAsia="ＭＳ 明朝" w:hAnsi="ＭＳ 明朝" w:hint="eastAsia"/>
                <w:sz w:val="22"/>
                <w:szCs w:val="21"/>
              </w:rPr>
              <w:t>令和　年　月　日（　）　時　分から　時　分まで</w:t>
            </w:r>
          </w:p>
        </w:tc>
      </w:tr>
      <w:tr w:rsidR="008C7B48" w:rsidRPr="00446970" w:rsidTr="009E35F1">
        <w:trPr>
          <w:trHeight w:val="737"/>
        </w:trPr>
        <w:tc>
          <w:tcPr>
            <w:tcW w:w="272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446970">
              <w:rPr>
                <w:rFonts w:ascii="ＭＳ 明朝" w:eastAsia="ＭＳ 明朝" w:hAnsi="ＭＳ 明朝" w:hint="eastAsia"/>
                <w:sz w:val="22"/>
                <w:szCs w:val="21"/>
              </w:rPr>
              <w:t>場所</w:t>
            </w:r>
          </w:p>
        </w:tc>
        <w:tc>
          <w:tcPr>
            <w:tcW w:w="737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8C7B48" w:rsidRPr="00446970" w:rsidTr="009E35F1">
        <w:trPr>
          <w:trHeight w:val="737"/>
        </w:trPr>
        <w:tc>
          <w:tcPr>
            <w:tcW w:w="272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446970">
              <w:rPr>
                <w:rFonts w:ascii="ＭＳ 明朝" w:eastAsia="ＭＳ 明朝" w:hAnsi="ＭＳ 明朝" w:hint="eastAsia"/>
                <w:sz w:val="22"/>
                <w:szCs w:val="21"/>
              </w:rPr>
              <w:t>参加者数</w:t>
            </w:r>
          </w:p>
        </w:tc>
        <w:tc>
          <w:tcPr>
            <w:tcW w:w="737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8C7B48" w:rsidRPr="00446970" w:rsidTr="009E35F1">
        <w:trPr>
          <w:trHeight w:val="737"/>
        </w:trPr>
        <w:tc>
          <w:tcPr>
            <w:tcW w:w="272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446970">
              <w:rPr>
                <w:rFonts w:ascii="ＭＳ 明朝" w:eastAsia="ＭＳ 明朝" w:hAnsi="ＭＳ 明朝" w:hint="eastAsia"/>
                <w:sz w:val="22"/>
                <w:szCs w:val="21"/>
              </w:rPr>
              <w:t>参加した大使の氏名</w:t>
            </w:r>
          </w:p>
        </w:tc>
        <w:tc>
          <w:tcPr>
            <w:tcW w:w="737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8C7B48" w:rsidRPr="00446970" w:rsidTr="009E35F1">
        <w:trPr>
          <w:trHeight w:val="1474"/>
        </w:trPr>
        <w:tc>
          <w:tcPr>
            <w:tcW w:w="272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446970">
              <w:rPr>
                <w:rFonts w:ascii="ＭＳ 明朝" w:eastAsia="ＭＳ 明朝" w:hAnsi="ＭＳ 明朝" w:hint="eastAsia"/>
                <w:sz w:val="22"/>
                <w:szCs w:val="21"/>
              </w:rPr>
              <w:t>活動内容</w:t>
            </w:r>
          </w:p>
        </w:tc>
        <w:tc>
          <w:tcPr>
            <w:tcW w:w="737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8C7B48" w:rsidRPr="00446970" w:rsidTr="009E35F1">
        <w:trPr>
          <w:trHeight w:val="1474"/>
        </w:trPr>
        <w:tc>
          <w:tcPr>
            <w:tcW w:w="272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446970">
              <w:rPr>
                <w:rFonts w:ascii="ＭＳ 明朝" w:eastAsia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7371" w:type="dxa"/>
            <w:vAlign w:val="center"/>
          </w:tcPr>
          <w:p w:rsidR="008C7B48" w:rsidRPr="00446970" w:rsidRDefault="008C7B48" w:rsidP="00886A32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:rsidR="00446970" w:rsidRDefault="00446970" w:rsidP="008C7B48">
      <w:pPr>
        <w:tabs>
          <w:tab w:val="left" w:pos="313"/>
        </w:tabs>
        <w:rPr>
          <w:rFonts w:ascii="ＭＳ 明朝" w:eastAsia="ＭＳ 明朝" w:hAnsi="ＭＳ 明朝"/>
          <w:sz w:val="22"/>
          <w:szCs w:val="21"/>
        </w:rPr>
      </w:pPr>
    </w:p>
    <w:p w:rsidR="008C7B48" w:rsidRPr="00446970" w:rsidRDefault="00FB10D4" w:rsidP="008C7B48">
      <w:pPr>
        <w:tabs>
          <w:tab w:val="left" w:pos="313"/>
        </w:tabs>
        <w:rPr>
          <w:rFonts w:ascii="ＭＳ 明朝" w:eastAsia="ＭＳ 明朝" w:hAnsi="ＭＳ 明朝"/>
          <w:sz w:val="22"/>
          <w:szCs w:val="21"/>
        </w:rPr>
      </w:pPr>
      <w:r w:rsidRPr="00446970">
        <w:rPr>
          <w:rFonts w:ascii="ＭＳ 明朝" w:eastAsia="ＭＳ 明朝" w:hAnsi="ＭＳ 明朝" w:hint="eastAsia"/>
          <w:sz w:val="22"/>
          <w:szCs w:val="21"/>
        </w:rPr>
        <w:t>※活動終了後２</w:t>
      </w:r>
      <w:r w:rsidR="008C7B48" w:rsidRPr="00446970">
        <w:rPr>
          <w:rFonts w:ascii="ＭＳ 明朝" w:eastAsia="ＭＳ 明朝" w:hAnsi="ＭＳ 明朝" w:hint="eastAsia"/>
          <w:sz w:val="22"/>
          <w:szCs w:val="21"/>
        </w:rPr>
        <w:t>週間以内に提出してください。</w:t>
      </w:r>
    </w:p>
    <w:p w:rsidR="008C7B48" w:rsidRPr="00446970" w:rsidRDefault="008C7B48" w:rsidP="008C7B48">
      <w:pPr>
        <w:wordWrap w:val="0"/>
        <w:jc w:val="left"/>
        <w:rPr>
          <w:rFonts w:ascii="ＭＳ 明朝" w:eastAsia="ＭＳ 明朝" w:hAnsi="ＭＳ 明朝"/>
          <w:sz w:val="22"/>
          <w:szCs w:val="21"/>
        </w:rPr>
      </w:pPr>
      <w:r w:rsidRPr="00446970">
        <w:rPr>
          <w:rFonts w:ascii="ＭＳ 明朝" w:eastAsia="ＭＳ 明朝" w:hAnsi="ＭＳ 明朝" w:hint="eastAsia"/>
          <w:sz w:val="22"/>
          <w:szCs w:val="21"/>
        </w:rPr>
        <w:t>（提出先）宮城県保健福祉部長寿社会政策課地域包括ケア推進班</w:t>
      </w:r>
    </w:p>
    <w:p w:rsidR="008C7B48" w:rsidRPr="00446970" w:rsidRDefault="008649A4" w:rsidP="008C7B48">
      <w:pPr>
        <w:wordWrap w:val="0"/>
        <w:ind w:firstLineChars="500" w:firstLine="1100"/>
        <w:jc w:val="left"/>
        <w:rPr>
          <w:rFonts w:ascii="ＭＳ 明朝" w:eastAsia="ＭＳ 明朝" w:hAnsi="ＭＳ 明朝"/>
          <w:sz w:val="22"/>
          <w:szCs w:val="21"/>
        </w:rPr>
      </w:pPr>
      <w:r w:rsidRPr="00446970">
        <w:rPr>
          <w:rFonts w:ascii="ＭＳ 明朝" w:eastAsia="ＭＳ 明朝" w:hAnsi="ＭＳ 明朝"/>
          <w:sz w:val="22"/>
          <w:szCs w:val="21"/>
        </w:rPr>
        <w:t>E-</w:t>
      </w:r>
      <w:r w:rsidR="008C7B48" w:rsidRPr="00446970">
        <w:rPr>
          <w:rFonts w:ascii="ＭＳ 明朝" w:eastAsia="ＭＳ 明朝" w:hAnsi="ＭＳ 明朝" w:hint="eastAsia"/>
          <w:sz w:val="22"/>
          <w:szCs w:val="21"/>
        </w:rPr>
        <w:t xml:space="preserve">Mail: </w:t>
      </w:r>
      <w:hyperlink r:id="rId7" w:history="1">
        <w:r w:rsidR="008C7B48" w:rsidRPr="00446970">
          <w:rPr>
            <w:rStyle w:val="a9"/>
            <w:rFonts w:ascii="ＭＳ 明朝" w:eastAsia="ＭＳ 明朝" w:hAnsi="ＭＳ 明朝"/>
            <w:sz w:val="22"/>
            <w:szCs w:val="21"/>
          </w:rPr>
          <w:t>choujuc3@pref.miyagi.jp</w:t>
        </w:r>
      </w:hyperlink>
    </w:p>
    <w:p w:rsidR="0016151C" w:rsidRPr="00446970" w:rsidRDefault="004F1C60" w:rsidP="00E51AD0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sectPr w:rsidR="0016151C" w:rsidRPr="00446970" w:rsidSect="00F61847">
      <w:pgSz w:w="11906" w:h="16838" w:code="9"/>
      <w:pgMar w:top="1418" w:right="1134" w:bottom="1134" w:left="1134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E6" w:rsidRDefault="001677E6" w:rsidP="001677E6">
      <w:r>
        <w:separator/>
      </w:r>
    </w:p>
  </w:endnote>
  <w:endnote w:type="continuationSeparator" w:id="0">
    <w:p w:rsidR="001677E6" w:rsidRDefault="001677E6" w:rsidP="0016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E6" w:rsidRDefault="001677E6" w:rsidP="001677E6">
      <w:r>
        <w:separator/>
      </w:r>
    </w:p>
  </w:footnote>
  <w:footnote w:type="continuationSeparator" w:id="0">
    <w:p w:rsidR="001677E6" w:rsidRDefault="001677E6" w:rsidP="00167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46"/>
    <w:rsid w:val="00026B3B"/>
    <w:rsid w:val="00070A2D"/>
    <w:rsid w:val="000B6946"/>
    <w:rsid w:val="000F0E05"/>
    <w:rsid w:val="0014206B"/>
    <w:rsid w:val="00143F41"/>
    <w:rsid w:val="001677E6"/>
    <w:rsid w:val="001E1802"/>
    <w:rsid w:val="002608F9"/>
    <w:rsid w:val="002654E5"/>
    <w:rsid w:val="00291D70"/>
    <w:rsid w:val="002C7184"/>
    <w:rsid w:val="00334488"/>
    <w:rsid w:val="00334D9B"/>
    <w:rsid w:val="003409F3"/>
    <w:rsid w:val="00386201"/>
    <w:rsid w:val="003C4918"/>
    <w:rsid w:val="003D303B"/>
    <w:rsid w:val="00405BB0"/>
    <w:rsid w:val="00446970"/>
    <w:rsid w:val="004A6114"/>
    <w:rsid w:val="004A73DE"/>
    <w:rsid w:val="004F1C60"/>
    <w:rsid w:val="004F1D71"/>
    <w:rsid w:val="00511938"/>
    <w:rsid w:val="005D69A0"/>
    <w:rsid w:val="005E32A0"/>
    <w:rsid w:val="00621501"/>
    <w:rsid w:val="0068132D"/>
    <w:rsid w:val="00696E17"/>
    <w:rsid w:val="006D6B4F"/>
    <w:rsid w:val="006E1990"/>
    <w:rsid w:val="00762E89"/>
    <w:rsid w:val="00792632"/>
    <w:rsid w:val="00797DF4"/>
    <w:rsid w:val="007A25BE"/>
    <w:rsid w:val="007C5006"/>
    <w:rsid w:val="007D04F8"/>
    <w:rsid w:val="00836104"/>
    <w:rsid w:val="008649A4"/>
    <w:rsid w:val="008C7B48"/>
    <w:rsid w:val="009260AA"/>
    <w:rsid w:val="00954FC9"/>
    <w:rsid w:val="00973A49"/>
    <w:rsid w:val="00982789"/>
    <w:rsid w:val="009A52D3"/>
    <w:rsid w:val="009E35F1"/>
    <w:rsid w:val="00AD37DC"/>
    <w:rsid w:val="00AF7F86"/>
    <w:rsid w:val="00B01DC3"/>
    <w:rsid w:val="00B06418"/>
    <w:rsid w:val="00B35B13"/>
    <w:rsid w:val="00B60DA7"/>
    <w:rsid w:val="00B76DEC"/>
    <w:rsid w:val="00B81BC9"/>
    <w:rsid w:val="00BC48BF"/>
    <w:rsid w:val="00BD4B42"/>
    <w:rsid w:val="00BF2772"/>
    <w:rsid w:val="00C10CC4"/>
    <w:rsid w:val="00CA3187"/>
    <w:rsid w:val="00CC0FC2"/>
    <w:rsid w:val="00CD6105"/>
    <w:rsid w:val="00CD7379"/>
    <w:rsid w:val="00D51201"/>
    <w:rsid w:val="00D5142B"/>
    <w:rsid w:val="00D577A7"/>
    <w:rsid w:val="00D77925"/>
    <w:rsid w:val="00DB7F54"/>
    <w:rsid w:val="00DC6A7F"/>
    <w:rsid w:val="00E447EF"/>
    <w:rsid w:val="00E51AD0"/>
    <w:rsid w:val="00EE40A7"/>
    <w:rsid w:val="00F240A1"/>
    <w:rsid w:val="00F61847"/>
    <w:rsid w:val="00F93995"/>
    <w:rsid w:val="00F97985"/>
    <w:rsid w:val="00FB10D4"/>
    <w:rsid w:val="00FC49BC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D6D872-1054-4FB7-BFF8-E38E28E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7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7E6"/>
  </w:style>
  <w:style w:type="paragraph" w:styleId="a5">
    <w:name w:val="footer"/>
    <w:basedOn w:val="a"/>
    <w:link w:val="a6"/>
    <w:uiPriority w:val="99"/>
    <w:unhideWhenUsed/>
    <w:rsid w:val="00167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7E6"/>
  </w:style>
  <w:style w:type="paragraph" w:styleId="a7">
    <w:name w:val="Balloon Text"/>
    <w:basedOn w:val="a"/>
    <w:link w:val="a8"/>
    <w:uiPriority w:val="99"/>
    <w:semiHidden/>
    <w:unhideWhenUsed/>
    <w:rsid w:val="00BD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B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（シンプル 1）"/>
    <w:basedOn w:val="a1"/>
    <w:rsid w:val="008C7B4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C7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oujuc3@pref.miyag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2D67-0A7A-430A-B3E3-3262C218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蓋　智一</dc:creator>
  <cp:keywords/>
  <dc:description/>
  <cp:lastModifiedBy>竹蓋　智一</cp:lastModifiedBy>
  <cp:revision>60</cp:revision>
  <cp:lastPrinted>2024-07-29T00:08:00Z</cp:lastPrinted>
  <dcterms:created xsi:type="dcterms:W3CDTF">2024-06-10T04:02:00Z</dcterms:created>
  <dcterms:modified xsi:type="dcterms:W3CDTF">2024-12-12T07:47:00Z</dcterms:modified>
</cp:coreProperties>
</file>